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02" w:rsidRDefault="000C0302" w:rsidP="000C0302">
      <w:pPr>
        <w:jc w:val="center"/>
      </w:pPr>
      <w:r>
        <w:rPr>
          <w:noProof/>
        </w:rPr>
        <w:drawing>
          <wp:inline distT="0" distB="0" distL="0" distR="0">
            <wp:extent cx="400050" cy="504825"/>
            <wp:effectExtent l="0" t="0" r="0" b="952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C0302" w:rsidRDefault="000C0302" w:rsidP="000C0302">
      <w:pPr>
        <w:jc w:val="center"/>
        <w:rPr>
          <w:b/>
        </w:rPr>
      </w:pPr>
      <w:r>
        <w:rPr>
          <w:b/>
        </w:rPr>
        <w:t>Администрация</w:t>
      </w:r>
    </w:p>
    <w:p w:rsidR="000C0302" w:rsidRDefault="000C0302" w:rsidP="000C0302">
      <w:pPr>
        <w:jc w:val="center"/>
        <w:rPr>
          <w:b/>
        </w:rPr>
      </w:pPr>
      <w:r>
        <w:rPr>
          <w:b/>
        </w:rPr>
        <w:t>муниципального образования Ромашкинское сельское поселение</w:t>
      </w:r>
    </w:p>
    <w:p w:rsidR="000C0302" w:rsidRDefault="000C0302" w:rsidP="000C0302">
      <w:pPr>
        <w:jc w:val="center"/>
        <w:rPr>
          <w:b/>
        </w:rPr>
      </w:pPr>
      <w:r>
        <w:rPr>
          <w:b/>
        </w:rPr>
        <w:t xml:space="preserve">муниципального образования Приозерский муниципальный район </w:t>
      </w:r>
    </w:p>
    <w:p w:rsidR="000C0302" w:rsidRDefault="000C0302" w:rsidP="000C0302">
      <w:pPr>
        <w:jc w:val="center"/>
        <w:rPr>
          <w:b/>
        </w:rPr>
      </w:pPr>
      <w:r>
        <w:rPr>
          <w:b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0C0302" w:rsidTr="000C0302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C0302" w:rsidRDefault="000C0302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0C0302" w:rsidRDefault="000C0302" w:rsidP="000C0302">
      <w:pPr>
        <w:jc w:val="center"/>
        <w:rPr>
          <w:b/>
          <w:sz w:val="16"/>
        </w:rPr>
      </w:pPr>
    </w:p>
    <w:p w:rsidR="000C0302" w:rsidRDefault="000C0302" w:rsidP="000C0302">
      <w:pPr>
        <w:jc w:val="center"/>
        <w:rPr>
          <w:b/>
          <w:sz w:val="28"/>
        </w:rPr>
      </w:pPr>
      <w:r>
        <w:rPr>
          <w:b/>
          <w:sz w:val="28"/>
        </w:rPr>
        <w:t>Р А С П О Р Я Ж Е Н И Е</w:t>
      </w:r>
    </w:p>
    <w:p w:rsidR="000C0302" w:rsidRDefault="000C0302" w:rsidP="000C0302"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0C0302" w:rsidRDefault="003D65F1" w:rsidP="000C0302">
      <w:pPr>
        <w:pStyle w:val="3"/>
        <w:ind w:firstLine="0"/>
      </w:pPr>
      <w:r>
        <w:t>от 01 апреля</w:t>
      </w:r>
      <w:r w:rsidR="000C0302">
        <w:t xml:space="preserve"> 2019 года                                                                                       №  10-р</w:t>
      </w:r>
    </w:p>
    <w:p w:rsidR="000C0302" w:rsidRDefault="000C0302" w:rsidP="000C0302">
      <w:pPr>
        <w:pStyle w:val="3"/>
        <w:rPr>
          <w:b/>
        </w:rPr>
      </w:pPr>
    </w:p>
    <w:p w:rsidR="000C0302" w:rsidRDefault="000C0302" w:rsidP="000C0302"/>
    <w:p w:rsidR="000C0302" w:rsidRPr="000C0302" w:rsidRDefault="000C0302" w:rsidP="000C0302">
      <w:pPr>
        <w:pStyle w:val="3"/>
        <w:ind w:firstLine="0"/>
        <w:jc w:val="center"/>
        <w:rPr>
          <w:b/>
          <w:color w:val="000000"/>
          <w:szCs w:val="24"/>
        </w:rPr>
      </w:pPr>
      <w:r>
        <w:rPr>
          <w:b/>
        </w:rPr>
        <w:t>«Об утверждении состава рабочей группы</w:t>
      </w:r>
      <w:r>
        <w:rPr>
          <w:b/>
          <w:color w:val="000000"/>
          <w:szCs w:val="24"/>
        </w:rPr>
        <w:t xml:space="preserve"> для включения инициативных </w:t>
      </w:r>
      <w:proofErr w:type="gramStart"/>
      <w:r w:rsidR="004A4248">
        <w:rPr>
          <w:b/>
          <w:color w:val="000000"/>
          <w:szCs w:val="24"/>
        </w:rPr>
        <w:t>части территорий</w:t>
      </w:r>
      <w:r w:rsidR="004A4248" w:rsidRPr="004A4248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предложений населени</w:t>
      </w:r>
      <w:r w:rsidR="004A4248">
        <w:rPr>
          <w:b/>
          <w:color w:val="000000"/>
          <w:szCs w:val="24"/>
        </w:rPr>
        <w:t>я</w:t>
      </w:r>
      <w:r>
        <w:rPr>
          <w:b/>
          <w:color w:val="000000"/>
          <w:szCs w:val="24"/>
        </w:rPr>
        <w:t xml:space="preserve">  муниципального образования</w:t>
      </w:r>
      <w:proofErr w:type="gramEnd"/>
      <w:r>
        <w:rPr>
          <w:b/>
          <w:color w:val="000000"/>
          <w:szCs w:val="24"/>
        </w:rPr>
        <w:t xml:space="preserve"> </w:t>
      </w:r>
      <w:r>
        <w:rPr>
          <w:b/>
          <w:szCs w:val="24"/>
        </w:rPr>
        <w:t>Ромашкинское сельское поселение МО Приозерский муниципальный район Ленинградской области в муниципальную программу</w:t>
      </w:r>
      <w:r>
        <w:rPr>
          <w:b/>
        </w:rPr>
        <w:t>»</w:t>
      </w:r>
    </w:p>
    <w:p w:rsidR="000C0302" w:rsidRDefault="000C0302" w:rsidP="000C0302">
      <w:r>
        <w:t xml:space="preserve">                      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0C0302" w:rsidTr="000C0302">
        <w:tc>
          <w:tcPr>
            <w:tcW w:w="9606" w:type="dxa"/>
          </w:tcPr>
          <w:p w:rsidR="000C0302" w:rsidRDefault="000C0302"/>
          <w:p w:rsidR="003E6F48" w:rsidRDefault="000C0302" w:rsidP="003E6F48">
            <w:pPr>
              <w:ind w:firstLine="720"/>
              <w:jc w:val="both"/>
            </w:pPr>
            <w:r>
              <w:t>В соответствии Правител</w:t>
            </w:r>
            <w:r w:rsidR="003E6F48">
              <w:t>ьства Российской Федерации от 18 марта 2019 года № 109 «Об утверждении Порядка предоставления и расходования субсидий из областного</w:t>
            </w:r>
            <w:r>
              <w:t xml:space="preserve"> бюджета</w:t>
            </w:r>
            <w:r w:rsidR="003E6F48">
              <w:t xml:space="preserve"> Ленинградской области</w:t>
            </w:r>
            <w:r>
              <w:t xml:space="preserve"> бюджетам</w:t>
            </w:r>
            <w:r w:rsidR="003E6F48">
              <w:t xml:space="preserve"> муниципальных образований Ленинградской области на реализацию 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 w:rsidR="0091773F">
              <w:t>, постановления администрации № 76 от 15.03.2019 года «</w:t>
            </w:r>
            <w:r w:rsidR="0091773F" w:rsidRPr="0091773F">
              <w:t>Об утверждении Порядка включения инициативных предложений населения части территории муниципального образования Ромашкинское сельское поселение муниципального образования Приозерский муниципальный район Ленинградской области  в муниципальную программу (подпрограмму)</w:t>
            </w:r>
            <w:r w:rsidR="0091773F">
              <w:t>:</w:t>
            </w:r>
          </w:p>
          <w:p w:rsidR="0091773F" w:rsidRPr="00515B62" w:rsidRDefault="000C0302" w:rsidP="004A4248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>Утверд</w:t>
            </w:r>
            <w:r w:rsidR="003E6F48">
              <w:t xml:space="preserve">ить состав рабочей группы </w:t>
            </w:r>
            <w:r w:rsidR="003E6F48" w:rsidRPr="003E6F48">
              <w:t>для включения ин</w:t>
            </w:r>
            <w:r w:rsidR="00515B62">
              <w:t xml:space="preserve">ициативных </w:t>
            </w:r>
            <w:proofErr w:type="gramStart"/>
            <w:r w:rsidR="00515B62">
              <w:t>предложений населения части территории</w:t>
            </w:r>
            <w:r w:rsidR="003E6F48" w:rsidRPr="003E6F48">
              <w:t xml:space="preserve">  муниципального образования</w:t>
            </w:r>
            <w:proofErr w:type="gramEnd"/>
            <w:r w:rsidR="003E6F48" w:rsidRPr="003E6F48">
              <w:t xml:space="preserve"> Ромашкинское сельское поселение МО Приозерский муниципальный район Ленинградской области в муниципальную программу</w:t>
            </w:r>
            <w:r>
              <w:t>,</w:t>
            </w:r>
            <w:r w:rsidRPr="003E6F48">
              <w:rPr>
                <w:bCs/>
              </w:rPr>
              <w:t xml:space="preserve"> согласно Приложению. </w:t>
            </w:r>
          </w:p>
          <w:p w:rsidR="00515B62" w:rsidRDefault="00515B62" w:rsidP="004A4248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 xml:space="preserve">Назначить 04.04.2019 года заседание Рабочей группы для рассмотрения инициативных </w:t>
            </w:r>
            <w:proofErr w:type="gramStart"/>
            <w:r>
              <w:t xml:space="preserve">предложений </w:t>
            </w:r>
            <w:r w:rsidRPr="00515B62">
              <w:t>населения части территории  муниципального образования</w:t>
            </w:r>
            <w:proofErr w:type="gramEnd"/>
            <w:r w:rsidRPr="00515B62">
              <w:t xml:space="preserve"> Ромашкинское сельское поселение МО Приозерский муниципальный район Ленинградской области в муниципальную программу</w:t>
            </w:r>
            <w:r>
              <w:t>.</w:t>
            </w:r>
          </w:p>
          <w:p w:rsidR="000C0302" w:rsidRDefault="000C0302" w:rsidP="004A4248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1080"/>
              </w:tabs>
              <w:ind w:left="0" w:firstLine="0"/>
              <w:jc w:val="both"/>
            </w:pPr>
            <w:r>
              <w:t>Контроль за исполнением данного распоряжения возложить на заместителя главы администрации Руденко И.М.</w:t>
            </w:r>
          </w:p>
          <w:p w:rsidR="000C0302" w:rsidRDefault="000C0302" w:rsidP="004A4248">
            <w:pPr>
              <w:tabs>
                <w:tab w:val="num" w:pos="0"/>
              </w:tabs>
              <w:jc w:val="both"/>
            </w:pPr>
          </w:p>
          <w:p w:rsidR="000C0302" w:rsidRDefault="000C0302">
            <w:pPr>
              <w:jc w:val="both"/>
            </w:pPr>
          </w:p>
          <w:p w:rsidR="000C0302" w:rsidRDefault="000C0302">
            <w:pPr>
              <w:jc w:val="both"/>
            </w:pPr>
          </w:p>
          <w:p w:rsidR="000C0302" w:rsidRDefault="000C0302">
            <w:pPr>
              <w:jc w:val="both"/>
            </w:pPr>
            <w:r>
              <w:t xml:space="preserve">               Глава администрации           </w:t>
            </w:r>
            <w:r w:rsidR="004A4248">
              <w:t xml:space="preserve">                                                    </w:t>
            </w:r>
            <w:r>
              <w:t xml:space="preserve">                     С.В.Танков</w:t>
            </w:r>
          </w:p>
          <w:p w:rsidR="000C0302" w:rsidRDefault="000C0302">
            <w:pPr>
              <w:jc w:val="both"/>
            </w:pPr>
          </w:p>
          <w:p w:rsidR="000C0302" w:rsidRDefault="000C0302">
            <w:pPr>
              <w:jc w:val="both"/>
              <w:rPr>
                <w:sz w:val="22"/>
                <w:szCs w:val="22"/>
              </w:rPr>
            </w:pPr>
          </w:p>
          <w:p w:rsidR="000C0302" w:rsidRDefault="000C0302">
            <w:pPr>
              <w:jc w:val="both"/>
              <w:rPr>
                <w:sz w:val="22"/>
                <w:szCs w:val="22"/>
              </w:rPr>
            </w:pPr>
          </w:p>
          <w:p w:rsidR="000C0302" w:rsidRDefault="000C0302">
            <w:pPr>
              <w:jc w:val="both"/>
              <w:rPr>
                <w:sz w:val="22"/>
                <w:szCs w:val="22"/>
              </w:rPr>
            </w:pPr>
          </w:p>
          <w:p w:rsidR="000C0302" w:rsidRDefault="003E6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: </w:t>
            </w:r>
            <w:proofErr w:type="spellStart"/>
            <w:r>
              <w:rPr>
                <w:sz w:val="22"/>
                <w:szCs w:val="22"/>
              </w:rPr>
              <w:t>О.П.Трепагина</w:t>
            </w:r>
            <w:proofErr w:type="spellEnd"/>
          </w:p>
          <w:p w:rsidR="000C0302" w:rsidRDefault="003E6F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13) 79- 99-55</w:t>
            </w:r>
            <w:r w:rsidR="000C0302">
              <w:rPr>
                <w:sz w:val="22"/>
                <w:szCs w:val="22"/>
              </w:rPr>
              <w:t>5</w:t>
            </w:r>
          </w:p>
          <w:p w:rsidR="000C0302" w:rsidRDefault="000C0302">
            <w:pPr>
              <w:jc w:val="both"/>
              <w:rPr>
                <w:sz w:val="22"/>
                <w:szCs w:val="22"/>
              </w:rPr>
            </w:pPr>
          </w:p>
          <w:p w:rsidR="000C0302" w:rsidRDefault="000C03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слано: дело-2, прокуратура -1, заинтересованные лица-</w:t>
            </w:r>
            <w:r w:rsidR="0091773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  <w:p w:rsidR="000C0302" w:rsidRDefault="000C0302" w:rsidP="000C0302">
            <w:pPr>
              <w:ind w:left="4320" w:firstLine="720"/>
              <w:jc w:val="right"/>
            </w:pPr>
          </w:p>
          <w:p w:rsidR="000C0302" w:rsidRDefault="000C0302" w:rsidP="000C0302">
            <w:pPr>
              <w:ind w:left="4320" w:firstLine="720"/>
              <w:jc w:val="right"/>
            </w:pPr>
          </w:p>
          <w:p w:rsidR="000C0302" w:rsidRDefault="000C0302" w:rsidP="000C0302">
            <w:pPr>
              <w:ind w:left="4320" w:firstLine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</w:p>
          <w:p w:rsidR="000C0302" w:rsidRDefault="000C0302" w:rsidP="000C0302">
            <w:pPr>
              <w:ind w:left="4320" w:firstLine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аспоряжению администрации </w:t>
            </w:r>
          </w:p>
          <w:p w:rsidR="000C0302" w:rsidRDefault="000C0302" w:rsidP="000C0302">
            <w:pPr>
              <w:ind w:left="3110" w:firstLine="51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Ромашкинское сельское поселение</w:t>
            </w:r>
          </w:p>
          <w:p w:rsidR="000C0302" w:rsidRDefault="003D65F1" w:rsidP="000C0302">
            <w:pPr>
              <w:ind w:left="4320" w:firstLine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1.04</w:t>
            </w:r>
            <w:r w:rsidR="000C0302">
              <w:rPr>
                <w:sz w:val="20"/>
                <w:szCs w:val="20"/>
              </w:rPr>
              <w:t>.2019 № 10-р</w:t>
            </w:r>
          </w:p>
          <w:p w:rsidR="000C0302" w:rsidRDefault="000C0302" w:rsidP="000C0302">
            <w:pPr>
              <w:ind w:left="4320" w:firstLine="720"/>
            </w:pPr>
          </w:p>
          <w:p w:rsidR="000C0302" w:rsidRDefault="000C0302">
            <w:pPr>
              <w:jc w:val="center"/>
              <w:rPr>
                <w:b/>
              </w:rPr>
            </w:pPr>
            <w:r>
              <w:rPr>
                <w:b/>
              </w:rPr>
              <w:t>СОСТАВ</w:t>
            </w:r>
          </w:p>
          <w:p w:rsidR="000C0302" w:rsidRDefault="000C0302" w:rsidP="000C0302">
            <w:pPr>
              <w:jc w:val="center"/>
              <w:rPr>
                <w:b/>
              </w:rPr>
            </w:pPr>
            <w:r>
              <w:rPr>
                <w:b/>
              </w:rPr>
              <w:t>рабочей группы</w:t>
            </w:r>
            <w:r>
              <w:t xml:space="preserve"> </w:t>
            </w:r>
            <w:r w:rsidRPr="000C0302">
              <w:rPr>
                <w:b/>
              </w:rPr>
              <w:t xml:space="preserve">для включения инициативных </w:t>
            </w:r>
            <w:proofErr w:type="gramStart"/>
            <w:r>
              <w:rPr>
                <w:b/>
              </w:rPr>
              <w:t>предло</w:t>
            </w:r>
            <w:r w:rsidR="004A4248">
              <w:rPr>
                <w:b/>
              </w:rPr>
              <w:t>жений населения части территорий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  <w:r w:rsidRPr="000C0302">
              <w:rPr>
                <w:b/>
              </w:rPr>
              <w:t>муниципального образования</w:t>
            </w:r>
            <w:proofErr w:type="gramEnd"/>
            <w:r w:rsidRPr="000C0302">
              <w:rPr>
                <w:b/>
              </w:rPr>
              <w:t xml:space="preserve"> Ромашкинское сельское поселение</w:t>
            </w:r>
            <w:r>
              <w:rPr>
                <w:b/>
              </w:rPr>
              <w:t xml:space="preserve"> МО Приозерский муниц</w:t>
            </w:r>
            <w:r w:rsidR="0091773F">
              <w:rPr>
                <w:b/>
              </w:rPr>
              <w:t>ипальный район Ленинградской об</w:t>
            </w:r>
            <w:r>
              <w:rPr>
                <w:b/>
              </w:rPr>
              <w:t>л</w:t>
            </w:r>
            <w:r w:rsidR="0091773F">
              <w:rPr>
                <w:b/>
              </w:rPr>
              <w:t>а</w:t>
            </w:r>
            <w:r>
              <w:rPr>
                <w:b/>
              </w:rPr>
              <w:t>сти</w:t>
            </w:r>
            <w:r w:rsidRPr="000C0302">
              <w:rPr>
                <w:b/>
              </w:rPr>
              <w:t xml:space="preserve"> в муниципальную программу</w:t>
            </w:r>
          </w:p>
          <w:p w:rsidR="000C0302" w:rsidRDefault="000C0302" w:rsidP="000C0302">
            <w:pPr>
              <w:ind w:firstLine="720"/>
              <w:jc w:val="center"/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1884"/>
              <w:gridCol w:w="6095"/>
            </w:tblGrid>
            <w:tr w:rsidR="000C0302" w:rsidTr="0091773F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02" w:rsidRDefault="000C0302">
                  <w:pPr>
                    <w:jc w:val="center"/>
                  </w:pPr>
                  <w:r>
                    <w:t>№ п/п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02" w:rsidRDefault="000C0302">
                  <w:pPr>
                    <w:jc w:val="center"/>
                  </w:pPr>
                  <w:r>
                    <w:t>ФИО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02" w:rsidRDefault="000C0302">
                  <w:pPr>
                    <w:jc w:val="center"/>
                  </w:pPr>
                  <w:r>
                    <w:t>Занимаемая должность</w:t>
                  </w:r>
                </w:p>
              </w:tc>
            </w:tr>
            <w:tr w:rsidR="000C0302" w:rsidTr="0091773F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02" w:rsidRDefault="000C0302">
                  <w:r>
                    <w:t>1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02" w:rsidRDefault="000C0302">
                  <w:r>
                    <w:t xml:space="preserve">Танков </w:t>
                  </w:r>
                </w:p>
                <w:p w:rsidR="000C0302" w:rsidRDefault="000C0302">
                  <w:r>
                    <w:t>Сергей</w:t>
                  </w:r>
                </w:p>
                <w:p w:rsidR="000C0302" w:rsidRDefault="000C0302">
                  <w:r>
                    <w:t>Владимирович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02" w:rsidRDefault="008D1C6A">
                  <w:r>
                    <w:t>Председатель рабочей группы</w:t>
                  </w:r>
                  <w:r w:rsidR="000C0302">
                    <w:t>, глава администрации муниципального образования</w:t>
                  </w:r>
                </w:p>
              </w:tc>
            </w:tr>
            <w:tr w:rsidR="000C0302" w:rsidTr="0091773F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02" w:rsidRDefault="000C0302">
                  <w:r>
                    <w:t>2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02" w:rsidRDefault="000C0302">
                  <w:r>
                    <w:t xml:space="preserve">Руденко </w:t>
                  </w:r>
                </w:p>
                <w:p w:rsidR="000C0302" w:rsidRDefault="000C0302">
                  <w:r>
                    <w:t xml:space="preserve">Ирина </w:t>
                  </w:r>
                </w:p>
                <w:p w:rsidR="000C0302" w:rsidRDefault="000C0302">
                  <w:r>
                    <w:t>Михайловна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02" w:rsidRDefault="000C0302">
                  <w:r>
                    <w:t>З</w:t>
                  </w:r>
                  <w:r w:rsidR="008D1C6A">
                    <w:t>аместитель председателя рабочей группы</w:t>
                  </w:r>
                  <w:r>
                    <w:t>, заместитель  главы администрации муниципального образования</w:t>
                  </w:r>
                </w:p>
              </w:tc>
            </w:tr>
            <w:tr w:rsidR="000C0302" w:rsidTr="0091773F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02" w:rsidRDefault="000C0302">
                  <w:r>
                    <w:t>3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02" w:rsidRDefault="003E6F48">
                  <w:r>
                    <w:t>Трепагина Ольга Павловна</w:t>
                  </w:r>
                  <w:r w:rsidR="000C0302">
                    <w:t xml:space="preserve"> 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02" w:rsidRDefault="000C0302">
                  <w:r>
                    <w:t xml:space="preserve">Секретарь комиссии, ведущий специалист администрации муниципального образования </w:t>
                  </w:r>
                </w:p>
              </w:tc>
            </w:tr>
            <w:tr w:rsidR="000C0302" w:rsidTr="0091773F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02" w:rsidRDefault="000C0302">
                  <w:r>
                    <w:t>4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02" w:rsidRDefault="003E6F48">
                  <w:proofErr w:type="spellStart"/>
                  <w:r>
                    <w:t>Волнухин</w:t>
                  </w:r>
                  <w:proofErr w:type="spellEnd"/>
                  <w:r>
                    <w:t xml:space="preserve"> Александр Иванович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02" w:rsidRDefault="0091773F">
                  <w:r>
                    <w:t>Член комиссии, с</w:t>
                  </w:r>
                  <w:r w:rsidR="003E6F48">
                    <w:t>тароста пос. Лососево</w:t>
                  </w:r>
                </w:p>
              </w:tc>
            </w:tr>
            <w:tr w:rsidR="000C0302" w:rsidTr="0091773F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02" w:rsidRDefault="000C0302">
                  <w:r>
                    <w:t>5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02" w:rsidRDefault="003E6F48">
                  <w:proofErr w:type="spellStart"/>
                  <w:r>
                    <w:t>Афонин</w:t>
                  </w:r>
                  <w:proofErr w:type="spellEnd"/>
                  <w:r>
                    <w:t xml:space="preserve"> Денис Иванович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02" w:rsidRDefault="0091773F">
                  <w:r>
                    <w:t>Член комиссии, с</w:t>
                  </w:r>
                  <w:r w:rsidR="003E6F48">
                    <w:t xml:space="preserve">тароста пос. </w:t>
                  </w:r>
                  <w:proofErr w:type="spellStart"/>
                  <w:r w:rsidR="003E6F48">
                    <w:t>Шумилово</w:t>
                  </w:r>
                  <w:proofErr w:type="spellEnd"/>
                </w:p>
              </w:tc>
            </w:tr>
            <w:tr w:rsidR="0091773F" w:rsidTr="0091773F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3F" w:rsidRDefault="0091773F" w:rsidP="0091773F">
                  <w:r>
                    <w:t>6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73F" w:rsidRDefault="0091773F" w:rsidP="0091773F">
                  <w:proofErr w:type="spellStart"/>
                  <w:r>
                    <w:t>Хватова</w:t>
                  </w:r>
                  <w:proofErr w:type="spellEnd"/>
                  <w:r>
                    <w:t xml:space="preserve"> Валентина Афанасьевна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73F" w:rsidRDefault="0091773F" w:rsidP="0091773F">
                  <w:r>
                    <w:t>Член комиссии, председатель общественного совета пос. Сапёрное</w:t>
                  </w:r>
                </w:p>
              </w:tc>
            </w:tr>
            <w:tr w:rsidR="0091773F" w:rsidTr="0091773F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73F" w:rsidRDefault="0091773F" w:rsidP="0091773F">
                  <w:r>
                    <w:t>7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73F" w:rsidRDefault="0091773F" w:rsidP="0091773F">
                  <w:proofErr w:type="spellStart"/>
                  <w:r>
                    <w:t>Кулигина</w:t>
                  </w:r>
                  <w:proofErr w:type="spellEnd"/>
                </w:p>
                <w:p w:rsidR="0091773F" w:rsidRDefault="0091773F" w:rsidP="0091773F">
                  <w:r>
                    <w:t xml:space="preserve">Екатерина </w:t>
                  </w:r>
                </w:p>
                <w:p w:rsidR="0091773F" w:rsidRDefault="0091773F" w:rsidP="0091773F">
                  <w:r>
                    <w:t>Анатольевна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73F" w:rsidRDefault="0091773F" w:rsidP="0091773F">
                  <w:r w:rsidRPr="0091773F">
                    <w:t>Член комиссии, председатель общественного совета пос.</w:t>
                  </w:r>
                  <w:r>
                    <w:t xml:space="preserve"> Понтонное</w:t>
                  </w:r>
                </w:p>
              </w:tc>
            </w:tr>
            <w:tr w:rsidR="00086246" w:rsidTr="0091773F"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246" w:rsidRDefault="00086246" w:rsidP="0091773F">
                  <w:r>
                    <w:t>8.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246" w:rsidRDefault="00086246" w:rsidP="0091773F">
                  <w:proofErr w:type="spellStart"/>
                  <w:r>
                    <w:t>Глазнев</w:t>
                  </w:r>
                  <w:proofErr w:type="spellEnd"/>
                  <w:r>
                    <w:t xml:space="preserve"> Анатолий Петрович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246" w:rsidRPr="0091773F" w:rsidRDefault="00086246" w:rsidP="0091773F">
                  <w:r w:rsidRPr="00086246">
                    <w:t>Член комиссии, председатель общественного совета пос.</w:t>
                  </w:r>
                  <w:r>
                    <w:t xml:space="preserve"> Лосево</w:t>
                  </w:r>
                </w:p>
              </w:tc>
            </w:tr>
          </w:tbl>
          <w:p w:rsidR="000C0302" w:rsidRDefault="000C0302"/>
          <w:p w:rsidR="000C0302" w:rsidRDefault="000C0302">
            <w:pPr>
              <w:pStyle w:val="a5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1773F" w:rsidTr="000C0302">
        <w:tc>
          <w:tcPr>
            <w:tcW w:w="9606" w:type="dxa"/>
          </w:tcPr>
          <w:p w:rsidR="0091773F" w:rsidRDefault="0091773F"/>
        </w:tc>
      </w:tr>
      <w:tr w:rsidR="0091773F" w:rsidTr="000C0302">
        <w:tc>
          <w:tcPr>
            <w:tcW w:w="9606" w:type="dxa"/>
          </w:tcPr>
          <w:p w:rsidR="0091773F" w:rsidRDefault="0091773F"/>
        </w:tc>
      </w:tr>
      <w:tr w:rsidR="0091773F" w:rsidTr="000C0302">
        <w:tc>
          <w:tcPr>
            <w:tcW w:w="9606" w:type="dxa"/>
          </w:tcPr>
          <w:p w:rsidR="0091773F" w:rsidRDefault="0091773F"/>
        </w:tc>
      </w:tr>
    </w:tbl>
    <w:p w:rsidR="000C0302" w:rsidRDefault="000C0302" w:rsidP="000C0302">
      <w:pPr>
        <w:pStyle w:val="a3"/>
        <w:jc w:val="both"/>
        <w:rPr>
          <w:bCs/>
        </w:rPr>
      </w:pPr>
      <w:r>
        <w:tab/>
        <w:t xml:space="preserve">          </w:t>
      </w:r>
    </w:p>
    <w:p w:rsidR="00D766F8" w:rsidRDefault="00D766F8"/>
    <w:sectPr w:rsidR="00D76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1E90"/>
    <w:multiLevelType w:val="multilevel"/>
    <w:tmpl w:val="76889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EFD571F"/>
    <w:multiLevelType w:val="hybridMultilevel"/>
    <w:tmpl w:val="95986BAE"/>
    <w:lvl w:ilvl="0" w:tplc="7528E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347"/>
    <w:rsid w:val="00086246"/>
    <w:rsid w:val="000C0302"/>
    <w:rsid w:val="003D65F1"/>
    <w:rsid w:val="003E6F48"/>
    <w:rsid w:val="004A4248"/>
    <w:rsid w:val="00515B62"/>
    <w:rsid w:val="008B0347"/>
    <w:rsid w:val="008D1C6A"/>
    <w:rsid w:val="0091773F"/>
    <w:rsid w:val="00D7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C0302"/>
    <w:pPr>
      <w:keepNext/>
      <w:ind w:firstLine="851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0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0C0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0C0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C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03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03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C0302"/>
    <w:pPr>
      <w:keepNext/>
      <w:ind w:firstLine="851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0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0C03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0C0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C0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03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03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1731-0DF6-429F-8BD7-54C9FB3E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и</dc:creator>
  <cp:keywords/>
  <dc:description/>
  <cp:lastModifiedBy>Анна Поздеева</cp:lastModifiedBy>
  <cp:revision>6</cp:revision>
  <cp:lastPrinted>2019-04-02T09:14:00Z</cp:lastPrinted>
  <dcterms:created xsi:type="dcterms:W3CDTF">2019-04-01T13:16:00Z</dcterms:created>
  <dcterms:modified xsi:type="dcterms:W3CDTF">2019-04-02T09:47:00Z</dcterms:modified>
</cp:coreProperties>
</file>